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ONOR ORTI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31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SAN ANTONI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4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82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7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2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9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2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